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  <w:bookmarkStart w:id="0" w:name="_GoBack"/>
      <w:bookmarkEnd w:id="0"/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09A6FB9C" w:rsidR="00CA03D9" w:rsidRDefault="00470AE2" w:rsidP="00884872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EE1FE1">
        <w:rPr>
          <w:rFonts w:ascii="times newn" w:hAnsi="times newn"/>
        </w:rPr>
        <w:t>Terceira</w:t>
      </w:r>
      <w:r w:rsidR="002D4E11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59598079" w:rsidR="003E5563" w:rsidRPr="006F7A95" w:rsidRDefault="004D3831" w:rsidP="000A37D5">
      <w:pPr>
        <w:spacing w:line="276" w:lineRule="auto"/>
        <w:ind w:left="-284" w:right="-1275" w:firstLine="284"/>
        <w:rPr>
          <w:b/>
        </w:rPr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8C1686" w:rsidRPr="00F21C6B">
        <w:t>dezesseis</w:t>
      </w:r>
      <w:r w:rsidR="006B1758" w:rsidRPr="00F21C6B">
        <w:t xml:space="preserve"> horas</w:t>
      </w:r>
      <w:r w:rsidR="00F36414" w:rsidRPr="00F21C6B">
        <w:t>,</w:t>
      </w:r>
      <w:r w:rsidR="00470AE2" w:rsidRPr="00F21C6B">
        <w:t xml:space="preserve"> do dia</w:t>
      </w:r>
      <w:r w:rsidR="002E08E9" w:rsidRPr="00F21C6B">
        <w:t xml:space="preserve"> </w:t>
      </w:r>
      <w:r w:rsidR="002040E7">
        <w:t xml:space="preserve">vinte e </w:t>
      </w:r>
      <w:r w:rsidR="00EE1FE1">
        <w:t>seis</w:t>
      </w:r>
      <w:r w:rsidR="002040E7">
        <w:t xml:space="preserve"> </w:t>
      </w:r>
      <w:r w:rsidR="00470AE2" w:rsidRPr="00F21C6B">
        <w:t>(</w:t>
      </w:r>
      <w:r w:rsidR="002040E7">
        <w:t>2</w:t>
      </w:r>
      <w:r w:rsidR="00EE1FE1">
        <w:t>6</w:t>
      </w:r>
      <w:r w:rsidR="00470AE2" w:rsidRPr="00F21C6B">
        <w:t>) do mês de</w:t>
      </w:r>
      <w:r w:rsidRPr="00F21C6B">
        <w:t xml:space="preserve"> nov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DC2FF6" w:rsidRPr="00F21C6B">
        <w:t>Daniel Marques Frederico,</w:t>
      </w:r>
      <w:r w:rsidR="00DC2FF6">
        <w:t xml:space="preserve"> </w:t>
      </w:r>
      <w:r w:rsidR="00DC2FF6" w:rsidRPr="00F21C6B">
        <w:t>Fernanda Anchieta Louback, Maurício F</w:t>
      </w:r>
      <w:r w:rsidR="00DC2FF6">
        <w:t>irmino Gomes (Pastor Maurício)</w:t>
      </w:r>
      <w:r w:rsidR="001E68F3">
        <w:t xml:space="preserve">, </w:t>
      </w:r>
      <w:r w:rsidR="00DC2FF6">
        <w:t xml:space="preserve"> Rodrigo F</w:t>
      </w:r>
      <w:r w:rsidR="001E68F3">
        <w:t>lach Farah</w:t>
      </w:r>
      <w:r w:rsidR="00DC2FF6">
        <w:t xml:space="preserve"> </w:t>
      </w:r>
      <w:r w:rsidR="001E68F3">
        <w:t xml:space="preserve">e </w:t>
      </w:r>
      <w:r w:rsidR="005B69DE" w:rsidRPr="00F21C6B">
        <w:t xml:space="preserve">Túlio Rabelo de Albuquerque Mota (Professor Túlio); </w:t>
      </w:r>
      <w:r w:rsidR="00470AE2" w:rsidRPr="00F21C6B">
        <w:t xml:space="preserve">foram </w:t>
      </w:r>
      <w:r w:rsidR="00470AE2" w:rsidRPr="001E68F3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8B020D" w:rsidRPr="00F21C6B">
        <w:t xml:space="preserve"> </w:t>
      </w:r>
      <w:r w:rsidR="002B15A5" w:rsidRPr="00F21C6B">
        <w:t>Allan Pinho Lyra,</w:t>
      </w:r>
      <w:r w:rsidR="002B15A5">
        <w:t xml:space="preserve"> </w:t>
      </w:r>
      <w:r w:rsidR="00760701" w:rsidRPr="00F21C6B">
        <w:t>An</w:t>
      </w:r>
      <w:r w:rsidR="007B07B8" w:rsidRPr="00F21C6B">
        <w:t xml:space="preserve">derson José Rodrigues (Pipico), </w:t>
      </w:r>
      <w:r w:rsidR="00435E63" w:rsidRPr="00F21C6B">
        <w:t>Douglas de Souza Gomes,</w:t>
      </w:r>
      <w:r w:rsidR="00530AFE" w:rsidRPr="00F21C6B">
        <w:t xml:space="preserve"> </w:t>
      </w:r>
      <w:r w:rsidR="007B07B8" w:rsidRPr="00F21C6B">
        <w:t xml:space="preserve">Jhonatan Costa dos Anjos, </w:t>
      </w:r>
      <w:r w:rsidR="00DC2FF6" w:rsidRPr="00F21C6B">
        <w:t>Michel Salim Saad Neto</w:t>
      </w:r>
      <w:r w:rsidR="00DC2FF6">
        <w:t xml:space="preserve">, </w:t>
      </w:r>
      <w:r w:rsidR="00C133D7" w:rsidRPr="00F21C6B">
        <w:t>Renato Ferreira de Oliveira Cariello</w:t>
      </w:r>
      <w:r w:rsidR="00F56ED4" w:rsidRPr="00F21C6B">
        <w:t xml:space="preserve">, </w:t>
      </w:r>
      <w:r w:rsidR="001E68F3" w:rsidRPr="00F21C6B">
        <w:t xml:space="preserve">Roberto Fernandes Jales (Beto da Pipa), </w:t>
      </w:r>
      <w:r w:rsidR="005B69DE" w:rsidRPr="00F21C6B">
        <w:t>Robson Guimarães José Filho (Binho Guimarães)</w:t>
      </w:r>
      <w:r w:rsidR="001E68F3">
        <w:t xml:space="preserve">, </w:t>
      </w:r>
      <w:r w:rsidR="001E68F3" w:rsidRPr="00F21C6B">
        <w:t xml:space="preserve">Romério </w:t>
      </w:r>
      <w:r w:rsidR="001E68F3" w:rsidRPr="005B69DE">
        <w:t>Pedro</w:t>
      </w:r>
      <w:r w:rsidR="001E68F3" w:rsidRPr="00F21C6B">
        <w:t xml:space="preserve"> Duart</w:t>
      </w:r>
      <w:r w:rsidR="001E68F3">
        <w:t>e e</w:t>
      </w:r>
      <w:r w:rsidR="001E68F3" w:rsidRPr="00F21C6B">
        <w:t xml:space="preserve"> Sylvio Maurício de Freitas</w:t>
      </w:r>
      <w:r w:rsidR="00530AFE" w:rsidRPr="00F21C6B">
        <w:t xml:space="preserve">; </w:t>
      </w:r>
      <w:r w:rsidR="001E68F3">
        <w:t xml:space="preserve">foram justificadas as </w:t>
      </w:r>
      <w:r w:rsidR="001E68F3" w:rsidRPr="00F21C6B">
        <w:t>ausên</w:t>
      </w:r>
      <w:r w:rsidR="001E68F3">
        <w:t>cias</w:t>
      </w:r>
      <w:r w:rsidR="00F56ED4" w:rsidRPr="00F21C6B">
        <w:t xml:space="preserve"> </w:t>
      </w:r>
      <w:r w:rsidR="001E68F3">
        <w:t>d</w:t>
      </w:r>
      <w:r w:rsidR="00D26F1C" w:rsidRPr="00F21C6B">
        <w:t>os seguintes Senhores Vereadores: Benny Briolly</w:t>
      </w:r>
      <w:r w:rsidR="001E68F3">
        <w:t xml:space="preserve"> e Leandro Portugal Frazen </w:t>
      </w:r>
      <w:r w:rsidR="0049357B">
        <w:t>d</w:t>
      </w:r>
      <w:r w:rsidR="001E68F3">
        <w:t>e Lima</w:t>
      </w:r>
      <w:r w:rsidR="00DC2FF6">
        <w:t>,</w:t>
      </w:r>
      <w:r w:rsidR="001E68F3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435E63" w:rsidRPr="00F21C6B">
        <w:rPr>
          <w:color w:val="000000" w:themeColor="text1"/>
        </w:rPr>
        <w:t>oito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8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1E68F3">
        <w:t>Pastor Maurício</w:t>
      </w:r>
      <w:r w:rsidR="00470AE2" w:rsidRPr="00F21C6B">
        <w:t xml:space="preserve"> </w:t>
      </w:r>
      <w:r w:rsidR="00AA5E89">
        <w:t xml:space="preserve">leu </w:t>
      </w:r>
      <w:r w:rsidR="00470AE2" w:rsidRPr="00F21C6B">
        <w:t>um trecho bíblico, a convite. A Ata da Reunião anterior foi lida e aprovada, sem observações.</w:t>
      </w:r>
      <w:r w:rsidR="002D4E11" w:rsidRPr="00F21C6B">
        <w:t xml:space="preserve"> </w:t>
      </w:r>
      <w:r w:rsidR="002E6061" w:rsidRPr="00F21C6B">
        <w:t xml:space="preserve">Continuando, o Senhor Presidente passou ao </w:t>
      </w:r>
      <w:r w:rsidR="002040E7">
        <w:rPr>
          <w:b/>
        </w:rPr>
        <w:t xml:space="preserve">Expediente: </w:t>
      </w:r>
      <w:r w:rsidR="002040E7" w:rsidRPr="00471353">
        <w:t>Ofício</w:t>
      </w:r>
      <w:r w:rsidR="00EE1FE1" w:rsidRPr="00471353">
        <w:t>s</w:t>
      </w:r>
      <w:r w:rsidR="00EE1FE1">
        <w:rPr>
          <w:b/>
        </w:rPr>
        <w:t xml:space="preserve"> </w:t>
      </w:r>
      <w:r w:rsidR="00EE1FE1" w:rsidRPr="00471353">
        <w:t>SEMUG/REQ</w:t>
      </w:r>
      <w:r w:rsidR="00EE1FE1">
        <w:rPr>
          <w:b/>
        </w:rPr>
        <w:t xml:space="preserve"> </w:t>
      </w:r>
      <w:r w:rsidR="00EE1FE1" w:rsidRPr="008253C2">
        <w:t>nºs 097, 098, 099, 100 e 101/25</w:t>
      </w:r>
      <w:r w:rsidR="00EE1FE1">
        <w:rPr>
          <w:b/>
        </w:rPr>
        <w:t xml:space="preserve"> </w:t>
      </w:r>
      <w:r w:rsidR="00EE1FE1" w:rsidRPr="008253C2">
        <w:t>referentes aos respectivos Requerimentos nºs</w:t>
      </w:r>
      <w:r w:rsidR="00EE1FE1">
        <w:rPr>
          <w:b/>
        </w:rPr>
        <w:t xml:space="preserve"> </w:t>
      </w:r>
      <w:r w:rsidR="00EE1FE1" w:rsidRPr="00EE1FE1">
        <w:t>079, 182,</w:t>
      </w:r>
      <w:r w:rsidR="00EE1FE1">
        <w:rPr>
          <w:b/>
        </w:rPr>
        <w:t xml:space="preserve"> </w:t>
      </w:r>
      <w:r w:rsidR="00EE1FE1">
        <w:t>186, 081 e 163/25</w:t>
      </w:r>
      <w:r w:rsidR="008253C2">
        <w:t xml:space="preserve"> de autoria dos Vereadores Professor Túlio</w:t>
      </w:r>
      <w:r w:rsidR="008253C2" w:rsidRPr="00A6411E">
        <w:rPr>
          <w:b/>
        </w:rPr>
        <w:t xml:space="preserve">; </w:t>
      </w:r>
      <w:r w:rsidR="008253C2" w:rsidRPr="00A6411E">
        <w:t>Daniel Marques, Allan Lyra, Professor Túlio e Eduardo Paiva;</w:t>
      </w:r>
      <w:r w:rsidR="008253C2" w:rsidRPr="00A6411E">
        <w:rPr>
          <w:b/>
        </w:rPr>
        <w:t xml:space="preserve"> </w:t>
      </w:r>
      <w:r w:rsidR="008253C2">
        <w:t>Oficios SEMUG/LG nºs 462 e 707/25, em respostas as respectivas Indicações nºs 2935 e 1622/ 25 ambos de autoria do Vereador Binho Guimarães; 51</w:t>
      </w:r>
      <w:r w:rsidR="00C327FC">
        <w:t>3</w:t>
      </w:r>
      <w:r w:rsidR="008253C2">
        <w:t xml:space="preserve">/25, em resposta à Indicação </w:t>
      </w:r>
      <w:r w:rsidR="00320E8E">
        <w:t>nº 1110/25 de autoria do Veread</w:t>
      </w:r>
      <w:r w:rsidR="008253C2">
        <w:t>or Allan Lyra; 641/25</w:t>
      </w:r>
      <w:r w:rsidR="00320E8E">
        <w:t xml:space="preserve">, em resposta à Indicação nº 860/25; 654/25 em resposta à Indicação nº 353/25; </w:t>
      </w:r>
      <w:r w:rsidR="00C327FC">
        <w:t xml:space="preserve">654/25 em resposta </w:t>
      </w:r>
      <w:r w:rsidR="00471353">
        <w:t>à</w:t>
      </w:r>
      <w:r w:rsidR="00C327FC">
        <w:t xml:space="preserve"> Indicação nº 353/25, de autoria do Vereador Sylvio Maurício; </w:t>
      </w:r>
      <w:r w:rsidR="00970F39">
        <w:t>692, 693</w:t>
      </w:r>
      <w:r w:rsidR="00C17192">
        <w:t xml:space="preserve">, </w:t>
      </w:r>
      <w:r w:rsidR="00970F39">
        <w:t xml:space="preserve"> 696</w:t>
      </w:r>
      <w:r w:rsidR="00C17192">
        <w:t>, 708, 709, 710, 711, 712, 713, 714 e 717</w:t>
      </w:r>
      <w:r w:rsidR="00970F39">
        <w:t>/25</w:t>
      </w:r>
      <w:r w:rsidR="00C16CDE">
        <w:t>,</w:t>
      </w:r>
      <w:r w:rsidR="00970F39">
        <w:t xml:space="preserve"> </w:t>
      </w:r>
      <w:r w:rsidR="00C16CDE">
        <w:t xml:space="preserve"> </w:t>
      </w:r>
      <w:r w:rsidR="00970F39">
        <w:t xml:space="preserve">em respostas </w:t>
      </w:r>
      <w:r w:rsidR="00DA6225">
        <w:t>à</w:t>
      </w:r>
      <w:r w:rsidR="00970F39">
        <w:t>s respectivas Indicações nºs 1129,  1130, 1127, 757, 840, 1922, 1923, 2281, 2287, 2300,  2635, 2821</w:t>
      </w:r>
      <w:r w:rsidR="00C17192">
        <w:t>,</w:t>
      </w:r>
      <w:r w:rsidR="00970F39">
        <w:t xml:space="preserve"> 2906</w:t>
      </w:r>
      <w:r w:rsidR="00090BE7">
        <w:t>, 2381, 471, 2385, 2382, 2379, 2380, 2387/25; 1880, 1890, 1905 e 2365</w:t>
      </w:r>
      <w:r w:rsidR="00970F39">
        <w:t xml:space="preserve">/25 todas de autoria do </w:t>
      </w:r>
      <w:r w:rsidR="00970F39">
        <w:lastRenderedPageBreak/>
        <w:t xml:space="preserve">Vereador Anderson (Pipico);  </w:t>
      </w:r>
      <w:r w:rsidR="00864EC1">
        <w:t xml:space="preserve">694/25 em resposta à Indicação nº 1944/25 de autoria do Vereador Rodrigo Farah; </w:t>
      </w:r>
      <w:r w:rsidR="00970F39">
        <w:t xml:space="preserve"> </w:t>
      </w:r>
      <w:r w:rsidR="00DA6225">
        <w:t xml:space="preserve">697 e 698/25 em resposta </w:t>
      </w:r>
      <w:r w:rsidR="00471353">
        <w:t xml:space="preserve">às respectivas Indicações nºs </w:t>
      </w:r>
      <w:r w:rsidR="00DA6225">
        <w:t xml:space="preserve">2943 e 2410/25 ambas de autoria do Vereador Pastor Maurício; </w:t>
      </w:r>
      <w:r w:rsidR="00C17192">
        <w:t>700, 701, 702, 703 e 704/25;  em resposta às respectivas Indicações nºs 1371, 1518, 2168, 2177; 1015/25; 2169, 2172, 2173 e 2174/25; 2170/25; 2178/25; 706/25 em resposta às respectivas Indicações nºs 384 e 1819/25  de autoria do Vereador Michel Saad</w:t>
      </w:r>
      <w:r w:rsidR="001C34EB">
        <w:t>; 715/25 em resposta à Indicação nº 568/25</w:t>
      </w:r>
      <w:r w:rsidR="00E17CEB">
        <w:t xml:space="preserve"> de autoria do Vereador Gabriel Velasco</w:t>
      </w:r>
      <w:r w:rsidR="001C34EB">
        <w:t>. Em seguida,</w:t>
      </w:r>
      <w:r w:rsidR="002040E7">
        <w:t xml:space="preserve">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</w:t>
      </w:r>
      <w:r w:rsidR="00963DDC" w:rsidRPr="00F21C6B">
        <w:t>s</w:t>
      </w:r>
      <w:r w:rsidR="002D4E11" w:rsidRPr="00F21C6B">
        <w:t xml:space="preserve"> e encaminhado</w:t>
      </w:r>
      <w:r w:rsidR="00963DDC" w:rsidRPr="00F21C6B">
        <w:t>s</w:t>
      </w:r>
      <w:r w:rsidRPr="00F21C6B">
        <w:t xml:space="preserve"> </w:t>
      </w:r>
      <w:r w:rsidR="002D73D6" w:rsidRPr="00F21C6B">
        <w:t>o</w:t>
      </w:r>
      <w:r w:rsidR="00963DDC" w:rsidRPr="00F21C6B">
        <w:t>s</w:t>
      </w:r>
      <w:r w:rsidR="008541A3" w:rsidRPr="00F21C6B">
        <w:t xml:space="preserve"> </w:t>
      </w:r>
      <w:r w:rsidR="002D73D6" w:rsidRPr="00F21C6B">
        <w:rPr>
          <w:b/>
        </w:rPr>
        <w:t>Projeto</w:t>
      </w:r>
      <w:r w:rsidR="00963DDC" w:rsidRPr="00F21C6B">
        <w:rPr>
          <w:b/>
        </w:rPr>
        <w:t>s</w:t>
      </w:r>
      <w:r w:rsidR="008541A3" w:rsidRPr="00F21C6B">
        <w:rPr>
          <w:b/>
        </w:rPr>
        <w:t xml:space="preserve"> de </w:t>
      </w:r>
      <w:r w:rsidR="000C2705">
        <w:rPr>
          <w:b/>
        </w:rPr>
        <w:t xml:space="preserve">Decreto Legislativos </w:t>
      </w:r>
      <w:r w:rsidR="002D73D6" w:rsidRPr="00F21C6B">
        <w:t>nº</w:t>
      </w:r>
      <w:r w:rsidR="00963DDC" w:rsidRPr="00F21C6B">
        <w:t>s</w:t>
      </w:r>
      <w:r w:rsidR="000C2705">
        <w:t xml:space="preserve"> 264 e 265 /25 ambos de autoria do Vereador Douglas Gomes; </w:t>
      </w:r>
      <w:r w:rsidR="00575320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0C2705">
        <w:t>6828</w:t>
      </w:r>
      <w:r w:rsidR="0041440B">
        <w:t xml:space="preserve">, </w:t>
      </w:r>
      <w:r w:rsidR="009617D0">
        <w:t xml:space="preserve">6829, </w:t>
      </w:r>
      <w:r w:rsidR="0041440B">
        <w:t>6905, 6906</w:t>
      </w:r>
      <w:r w:rsidR="009617D0">
        <w:t xml:space="preserve">, </w:t>
      </w:r>
      <w:r w:rsidR="0041440B">
        <w:t xml:space="preserve"> 6097</w:t>
      </w:r>
      <w:r w:rsidR="009617D0">
        <w:t xml:space="preserve"> e 6908/25, </w:t>
      </w:r>
      <w:r w:rsidR="0041440B">
        <w:t xml:space="preserve"> todas</w:t>
      </w:r>
      <w:r w:rsidR="00977D9D">
        <w:t xml:space="preserve"> </w:t>
      </w:r>
      <w:r w:rsidR="000C2705">
        <w:t>de autoria do Vereador Douglas Gomes;</w:t>
      </w:r>
      <w:r w:rsidR="0041440B">
        <w:t xml:space="preserve"> 6830</w:t>
      </w:r>
      <w:r w:rsidR="009617D0">
        <w:t xml:space="preserve"> e 6830,</w:t>
      </w:r>
      <w:r w:rsidR="0041440B">
        <w:t xml:space="preserve">/25 </w:t>
      </w:r>
      <w:r w:rsidR="009617D0">
        <w:t>ambas</w:t>
      </w:r>
      <w:r w:rsidR="00573D0E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41440B">
        <w:t xml:space="preserve">Anderson (Pipico); </w:t>
      </w:r>
      <w:r w:rsidR="00977D9D">
        <w:t xml:space="preserve"> 6</w:t>
      </w:r>
      <w:r w:rsidR="0041440B">
        <w:t>831/25,</w:t>
      </w:r>
      <w:r w:rsidR="002E6061" w:rsidRPr="00F21C6B">
        <w:t xml:space="preserve"> </w:t>
      </w:r>
      <w:r w:rsidR="002D73D6" w:rsidRPr="00F21C6B">
        <w:t xml:space="preserve">de autoria do Vereador </w:t>
      </w:r>
      <w:r w:rsidR="0041440B">
        <w:t>Sylvio Maurício; 6832</w:t>
      </w:r>
      <w:r w:rsidR="002D73D6" w:rsidRPr="00F21C6B">
        <w:t>/25,</w:t>
      </w:r>
      <w:r w:rsidR="00573D0E" w:rsidRPr="00F21C6B">
        <w:t xml:space="preserve"> </w:t>
      </w:r>
      <w:r w:rsidR="002D73D6" w:rsidRPr="00F21C6B">
        <w:t xml:space="preserve">de autoria do Vereador </w:t>
      </w:r>
      <w:r w:rsidR="0041440B">
        <w:t xml:space="preserve">Milton Carlos (CAL); </w:t>
      </w:r>
      <w:r w:rsidR="0094122F" w:rsidRPr="00F21C6B">
        <w:t xml:space="preserve"> </w:t>
      </w:r>
      <w:r w:rsidR="0041440B">
        <w:t xml:space="preserve">6833, 6834, 6835, 6836 e 6837/25 todas de autoria do Vereador Renato Cariello; 6838 até 6897/25, </w:t>
      </w:r>
      <w:r w:rsidR="0094122F" w:rsidRPr="00F21C6B">
        <w:t>todas</w:t>
      </w:r>
      <w:r w:rsidR="002D4E11" w:rsidRPr="00F21C6B">
        <w:t xml:space="preserve"> </w:t>
      </w:r>
      <w:r w:rsidR="002D73D6" w:rsidRPr="00F21C6B">
        <w:t xml:space="preserve">de autoria do Vereador </w:t>
      </w:r>
      <w:r w:rsidR="0041440B">
        <w:t>Binho Guimarães</w:t>
      </w:r>
      <w:r w:rsidR="0094122F" w:rsidRPr="00F21C6B">
        <w:t xml:space="preserve">; </w:t>
      </w:r>
      <w:r w:rsidR="00977D9D">
        <w:t>6</w:t>
      </w:r>
      <w:r w:rsidR="00A83F97">
        <w:t>898 e 6899/25,  ambas de autoria do Vereador Romério Duarte; 6900, 6901, 6902, 6903 e 6904/25</w:t>
      </w:r>
      <w:r w:rsidR="00963DDC" w:rsidRPr="00F21C6B">
        <w:t xml:space="preserve"> </w:t>
      </w:r>
      <w:r w:rsidR="00977D9D">
        <w:t xml:space="preserve">todas </w:t>
      </w:r>
      <w:r w:rsidR="00963DDC" w:rsidRPr="00F21C6B">
        <w:t xml:space="preserve">de autoria do Vereador </w:t>
      </w:r>
      <w:r w:rsidR="00A83F97">
        <w:t>Daniel Marques</w:t>
      </w:r>
      <w:r w:rsidR="00F37E32" w:rsidRPr="00F21C6B">
        <w:t xml:space="preserve">; </w:t>
      </w:r>
      <w:r w:rsidR="002F1636" w:rsidRPr="00F21C6B">
        <w:t xml:space="preserve">lidas e aprovadas as </w:t>
      </w:r>
      <w:r w:rsidR="002F1636" w:rsidRPr="00F21C6B">
        <w:rPr>
          <w:b/>
        </w:rPr>
        <w:t>Moções</w:t>
      </w:r>
      <w:r w:rsidR="009617D0">
        <w:t xml:space="preserve"> nºs</w:t>
      </w:r>
      <w:r w:rsidR="002F1636" w:rsidRPr="00F21C6B">
        <w:t xml:space="preserve"> </w:t>
      </w:r>
      <w:r w:rsidR="00977D9D">
        <w:t>30</w:t>
      </w:r>
      <w:r w:rsidR="009617D0">
        <w:t xml:space="preserve">99 até 3109/ 25, todas de autoria do Vereador Anderson (Pipico); </w:t>
      </w:r>
      <w:r w:rsidR="00977D9D">
        <w:t xml:space="preserve"> </w:t>
      </w:r>
      <w:r w:rsidR="009617D0">
        <w:t>3110/25,</w:t>
      </w:r>
      <w:r w:rsidR="00E96FD2" w:rsidRPr="00F21C6B">
        <w:t xml:space="preserve"> de autoria do Vereador </w:t>
      </w:r>
      <w:r w:rsidR="009617D0">
        <w:t>Binho Guimarães; 3111 até 3144</w:t>
      </w:r>
      <w:r w:rsidR="007A0C99">
        <w:t xml:space="preserve">/25 todas de autoria do Vereador </w:t>
      </w:r>
      <w:r w:rsidR="009617D0">
        <w:t xml:space="preserve">Michel Saad. </w:t>
      </w:r>
      <w:r w:rsidR="00F841ED">
        <w:t xml:space="preserve">Seguidamente, foi requerido e obtido um minuto de silêncio pelo falecimento de Felipe de Souza. </w:t>
      </w:r>
      <w:r w:rsidR="00760701" w:rsidRPr="00F21C6B">
        <w:t xml:space="preserve">Prosseguindo, o Senhor Presidente deu por aberto o </w:t>
      </w:r>
      <w:r w:rsidR="00760701" w:rsidRPr="00F21C6B">
        <w:rPr>
          <w:b/>
        </w:rPr>
        <w:t>Pequeno Expediente</w:t>
      </w:r>
      <w:r w:rsidR="00760701" w:rsidRPr="00F21C6B">
        <w:t xml:space="preserve"> aos Senhores Vereadores. </w:t>
      </w:r>
      <w:r w:rsidR="00760701" w:rsidRPr="00F21C6B">
        <w:rPr>
          <w:b/>
        </w:rPr>
        <w:t>Pela Ordem</w:t>
      </w:r>
      <w:r w:rsidR="00760701" w:rsidRPr="00F21C6B">
        <w:t>:</w:t>
      </w:r>
      <w:r w:rsidR="00A40979">
        <w:t xml:space="preserve"> </w:t>
      </w:r>
      <w:r w:rsidR="00F92D00">
        <w:t xml:space="preserve">O Vereador </w:t>
      </w:r>
      <w:r w:rsidR="00F92D00" w:rsidRPr="006F727E">
        <w:rPr>
          <w:b/>
        </w:rPr>
        <w:t>Douglas Gomes</w:t>
      </w:r>
      <w:r w:rsidR="00F92D00">
        <w:t xml:space="preserve"> que notabilizara a todos acerca do assunto: crime organizado e as reações já espera</w:t>
      </w:r>
      <w:r w:rsidR="00C94152">
        <w:t xml:space="preserve">das pelo Governo Cláudio Castro e </w:t>
      </w:r>
      <w:r w:rsidR="00F92D00" w:rsidRPr="00C94152">
        <w:t>policiais civis e milita</w:t>
      </w:r>
      <w:r w:rsidR="00DC3815" w:rsidRPr="00C94152">
        <w:t>res</w:t>
      </w:r>
      <w:r w:rsidR="00DC3815">
        <w:t>, também deixara em relevo o</w:t>
      </w:r>
      <w:r w:rsidR="00F92D00">
        <w:t xml:space="preserve"> Programa "Barricada Zero" que atuava de forma conjunta em diversas localidades do Estado do Rio de Janeiro, </w:t>
      </w:r>
      <w:r w:rsidR="00C94152" w:rsidRPr="00C94152">
        <w:t>principalmente</w:t>
      </w:r>
      <w:r w:rsidR="00F92D00" w:rsidRPr="00C94152">
        <w:t>,</w:t>
      </w:r>
      <w:r w:rsidR="00F92D00">
        <w:t xml:space="preserve"> uma ação contundente no Jardim Catarina, em São Gonçalo, próximo a Niterói; esse mandato ainda demonstrando sua preocupação com as ações dos criminosos, e em conversa com o Comandante do 4º CPA, via o aumento expressivo em assaltos tanto em São Gonçalo como em parte de Niterói: divisa Maria Paula, Rio D' Ouro, Neves, Barreto e outrem; por isso, em conversa com o Presidente </w:t>
      </w:r>
      <w:r w:rsidR="006F727E">
        <w:t xml:space="preserve">desta Casa </w:t>
      </w:r>
      <w:r w:rsidR="00F92D00">
        <w:t>externara o quão preocupante</w:t>
      </w:r>
      <w:r w:rsidR="00C94152">
        <w:rPr>
          <w:b/>
        </w:rPr>
        <w:t xml:space="preserve"> </w:t>
      </w:r>
      <w:r w:rsidR="00C94152" w:rsidRPr="00C94152">
        <w:t>era</w:t>
      </w:r>
      <w:r w:rsidR="00F92D00">
        <w:t xml:space="preserve"> as retaliações recebidas; por isso, o pedimento a esse Comandante de que houvesse o aumento do efetivo</w:t>
      </w:r>
      <w:r w:rsidR="00DC3815">
        <w:t xml:space="preserve">, </w:t>
      </w:r>
      <w:r w:rsidR="00C94152">
        <w:t xml:space="preserve">tal qual fora feito pelo </w:t>
      </w:r>
      <w:r w:rsidR="00CF5601" w:rsidRPr="00C94152">
        <w:t xml:space="preserve">RECOM, </w:t>
      </w:r>
      <w:r w:rsidR="00C94152" w:rsidRPr="00C94152">
        <w:t>BOPE e</w:t>
      </w:r>
      <w:r w:rsidR="00CF5601" w:rsidRPr="00C94152">
        <w:t xml:space="preserve"> C</w:t>
      </w:r>
      <w:r w:rsidR="00F92D00" w:rsidRPr="00C94152">
        <w:t>ORE</w:t>
      </w:r>
      <w:r w:rsidR="00F92D00">
        <w:t>, uma vez que os criminosos</w:t>
      </w:r>
      <w:r w:rsidR="00DC3815">
        <w:t xml:space="preserve"> estavam migrando do outro lado</w:t>
      </w:r>
      <w:r w:rsidR="00DE5B11">
        <w:t xml:space="preserve"> </w:t>
      </w:r>
      <w:r w:rsidR="00DC3815" w:rsidRPr="00DC3815">
        <w:t>da</w:t>
      </w:r>
      <w:r w:rsidR="00F92D00" w:rsidRPr="00DC3815">
        <w:t xml:space="preserve"> “poça” </w:t>
      </w:r>
      <w:r w:rsidR="00F92D00">
        <w:t>para cá</w:t>
      </w:r>
      <w:r w:rsidR="00DC3815">
        <w:t>,</w:t>
      </w:r>
      <w:r w:rsidR="007837A5">
        <w:t xml:space="preserve"> pondo em risco</w:t>
      </w:r>
      <w:r w:rsidR="00F92D00">
        <w:t xml:space="preserve"> a vida da população, mas as localidades supracitadas já estavam sendo monitoradas e não se admitirá tamanha balbúrdia </w:t>
      </w:r>
      <w:r w:rsidR="00DC3815">
        <w:t>que acontecia do outro lado ness</w:t>
      </w:r>
      <w:r w:rsidR="00F92D00">
        <w:t xml:space="preserve">a cidade; findando, esse mandato ainda </w:t>
      </w:r>
      <w:r w:rsidR="00C94152" w:rsidRPr="00C94152">
        <w:t>info</w:t>
      </w:r>
      <w:r w:rsidR="00F92D00" w:rsidRPr="00C94152">
        <w:t xml:space="preserve">rmara </w:t>
      </w:r>
      <w:r w:rsidR="00F92D00">
        <w:t>que haverá uma reunião com o Governador Cláudio Castro para que se possa ter de volta a paz e o sono tranquilo.</w:t>
      </w:r>
      <w:r w:rsidR="00DC3815">
        <w:rPr>
          <w:b/>
        </w:rPr>
        <w:t xml:space="preserve"> </w:t>
      </w:r>
      <w:r w:rsidR="00F841ED" w:rsidRPr="00E37E31">
        <w:t xml:space="preserve">O Vereador </w:t>
      </w:r>
      <w:r w:rsidR="00F841ED" w:rsidRPr="00E37E31">
        <w:rPr>
          <w:b/>
        </w:rPr>
        <w:t>Professor Túlio</w:t>
      </w:r>
      <w:r w:rsidR="00E37E31" w:rsidRPr="00E37E31">
        <w:t xml:space="preserve"> que pontuara sobre três questões; a primeira, quando reiterara o caos na Educação e mais uma </w:t>
      </w:r>
      <w:r w:rsidR="00C94152">
        <w:t xml:space="preserve">denúncia de famílias da Umei </w:t>
      </w:r>
      <w:proofErr w:type="spellStart"/>
      <w:r w:rsidR="00C94152">
        <w:t>Lis</w:t>
      </w:r>
      <w:r w:rsidR="00E37E31" w:rsidRPr="00E37E31">
        <w:t>aura</w:t>
      </w:r>
      <w:proofErr w:type="spellEnd"/>
      <w:r w:rsidR="00E37E31" w:rsidRPr="00E37E31">
        <w:t xml:space="preserve"> Ruas onde uma  professora que fica</w:t>
      </w:r>
      <w:r w:rsidR="00B6530C">
        <w:t>va</w:t>
      </w:r>
      <w:r w:rsidR="00E37E31" w:rsidRPr="00E37E31">
        <w:t xml:space="preserve"> sozinha com mais de dez crianças com menos de dois anos; e tecera críticas contundentes a essa situação e a gestão do  Secretário Bira Marques que não se mexia a solucionar quaisquer reveses; e evocara “A Educação de Niterói agoniza e o desespero das famílias  cresce” e  ainda fora enfático ao dizer “Estamos na defesa da Educação e de seus profissionais”; a segunda, que se manifestara solidário à Vereadora Fernanda Louback na sua luta e </w:t>
      </w:r>
      <w:r w:rsidR="00A70800">
        <w:t>de</w:t>
      </w:r>
      <w:r w:rsidR="00E37E31" w:rsidRPr="00E37E31">
        <w:t xml:space="preserve"> todas as mães atípicas; e também defendera a sua CPI por tê-la construído e era a mais completa que a realizada pelo PL; porém, estava à disposição para que o PL a assinasse; no entanto, quererá investigar a Rede Estadual; e terceira e última</w:t>
      </w:r>
      <w:r w:rsidR="0058510A">
        <w:t>,</w:t>
      </w:r>
      <w:r w:rsidR="00E37E31" w:rsidRPr="00E37E31">
        <w:t xml:space="preserve"> as críticas irrefutáveis e taxativas a Segurança Pública do Governo Cláudio Castro, já que para este Vereador “tolerância zero à criminalidade”. A partir disso, um grande rebate entre os Vereadores </w:t>
      </w:r>
      <w:r w:rsidR="00E37E31" w:rsidRPr="00E37E31">
        <w:lastRenderedPageBreak/>
        <w:t>Professor Túlio e o Douglas Gomes, sendo aparte</w:t>
      </w:r>
      <w:r w:rsidR="00E37E31">
        <w:t>a</w:t>
      </w:r>
      <w:r w:rsidR="00E37E31" w:rsidRPr="00E37E31">
        <w:t>do pela Vereadora Fernanda Louback</w:t>
      </w:r>
      <w:r w:rsidR="00E37E31" w:rsidRPr="00CC2EF7">
        <w:rPr>
          <w:b/>
        </w:rPr>
        <w:t xml:space="preserve">. </w:t>
      </w:r>
      <w:r w:rsidR="00C11439" w:rsidRPr="00CC2EF7">
        <w:t xml:space="preserve">O Vereador </w:t>
      </w:r>
      <w:r w:rsidR="00C11439" w:rsidRPr="00CC2EF7">
        <w:rPr>
          <w:b/>
        </w:rPr>
        <w:t>Daniel Marques</w:t>
      </w:r>
      <w:r w:rsidR="00CC2EF7" w:rsidRPr="00CC2EF7">
        <w:t xml:space="preserve"> que saíra na defensão da CPI da Educação efetuada pelo PL e convidara o P</w:t>
      </w:r>
      <w:r w:rsidR="0058510A">
        <w:t>SOL</w:t>
      </w:r>
      <w:r w:rsidR="00CC2EF7" w:rsidRPr="00CC2EF7">
        <w:t xml:space="preserve"> </w:t>
      </w:r>
      <w:r w:rsidR="00CC2EF7">
        <w:t>para assiná-la; seguindo, esse Vereador</w:t>
      </w:r>
      <w:r w:rsidR="00CC2EF7" w:rsidRPr="00CC2EF7">
        <w:t xml:space="preserve"> t</w:t>
      </w:r>
      <w:r w:rsidR="00CC2EF7">
        <w:t>am</w:t>
      </w:r>
      <w:r w:rsidR="00CC2EF7" w:rsidRPr="00CC2EF7">
        <w:t>b</w:t>
      </w:r>
      <w:r w:rsidR="00CC2EF7">
        <w:t>ém</w:t>
      </w:r>
      <w:r w:rsidR="00CC2EF7" w:rsidRPr="00CC2EF7">
        <w:t xml:space="preserve"> se pronunciara atinente a Segurança Pública</w:t>
      </w:r>
      <w:r w:rsidR="00CC2EF7">
        <w:t>,</w:t>
      </w:r>
      <w:r w:rsidR="00CC2EF7" w:rsidRPr="00CC2EF7">
        <w:t xml:space="preserve"> o momento difícil pelo qual as populações, incluindo Niterói estavam vivendo e perdendo seus direitos de "ir e vir"</w:t>
      </w:r>
      <w:r w:rsidR="00CC2EF7">
        <w:t xml:space="preserve"> e </w:t>
      </w:r>
      <w:r w:rsidR="00C94152">
        <w:t xml:space="preserve">defendia </w:t>
      </w:r>
      <w:r w:rsidR="00CC2EF7">
        <w:t>o Programa “Barricada Zero”</w:t>
      </w:r>
      <w:r w:rsidR="00CC2EF7" w:rsidRPr="00CC2EF7">
        <w:t>, uma G</w:t>
      </w:r>
      <w:r w:rsidR="00CC2EF7">
        <w:t xml:space="preserve">uarda </w:t>
      </w:r>
      <w:r w:rsidR="00CC2EF7" w:rsidRPr="00CC2EF7">
        <w:t>C</w:t>
      </w:r>
      <w:r w:rsidR="00CC2EF7">
        <w:t xml:space="preserve">ivil </w:t>
      </w:r>
      <w:r w:rsidR="00CC2EF7" w:rsidRPr="00CC2EF7">
        <w:t>M</w:t>
      </w:r>
      <w:r w:rsidR="00CC2EF7">
        <w:t>unicipal</w:t>
      </w:r>
      <w:r w:rsidR="00CC2EF7" w:rsidRPr="00CC2EF7">
        <w:t xml:space="preserve"> armada, uma vez que a Lei garantia isso; ao findar, esse mandato ainda </w:t>
      </w:r>
      <w:r w:rsidR="007837A5" w:rsidRPr="007837A5">
        <w:t>comentava</w:t>
      </w:r>
      <w:r w:rsidR="00CC2EF7" w:rsidRPr="00CC2EF7">
        <w:t xml:space="preserve"> como o Prefeito R</w:t>
      </w:r>
      <w:r w:rsidR="00CC2EF7">
        <w:t xml:space="preserve">odrigo </w:t>
      </w:r>
      <w:r w:rsidR="00CC2EF7" w:rsidRPr="00CC2EF7">
        <w:t>N</w:t>
      </w:r>
      <w:r w:rsidR="00CC2EF7">
        <w:t>eves</w:t>
      </w:r>
      <w:r w:rsidR="00C94152">
        <w:t xml:space="preserve"> achava que</w:t>
      </w:r>
      <w:r w:rsidR="00CC2EF7" w:rsidRPr="00CC2EF7">
        <w:t xml:space="preserve"> a criminalidade em Niterói diminuíra por conta das ações realizadas pela prefeitura; e também</w:t>
      </w:r>
      <w:r w:rsidR="002D7589">
        <w:t>,</w:t>
      </w:r>
      <w:r w:rsidR="00CC2EF7" w:rsidRPr="00CC2EF7">
        <w:t xml:space="preserve"> lamentara e demonstrara tamanha indignação às ausências de gove</w:t>
      </w:r>
      <w:r w:rsidR="00CC2EF7">
        <w:t xml:space="preserve">rnantes e/ou representantes do Governo Rodrigo Neves, na Audiência </w:t>
      </w:r>
      <w:r w:rsidR="00CC2EF7" w:rsidRPr="00CC2EF7">
        <w:t>P</w:t>
      </w:r>
      <w:r w:rsidR="00CC2EF7">
        <w:t>ública, realizada pela V</w:t>
      </w:r>
      <w:r w:rsidR="00CC2EF7" w:rsidRPr="00CC2EF7">
        <w:t>ereadora Fernanda Louback para discutir um tema tão caro por es</w:t>
      </w:r>
      <w:r w:rsidR="00C94152">
        <w:t xml:space="preserve">sa </w:t>
      </w:r>
      <w:r w:rsidR="00BB783E">
        <w:t>P</w:t>
      </w:r>
      <w:r w:rsidR="00CC2EF7" w:rsidRPr="00CC2EF7">
        <w:t xml:space="preserve">arlamentar e mãe atípica que vem lutando por uma causa tão significante: </w:t>
      </w:r>
      <w:r w:rsidR="002D7589">
        <w:t>d</w:t>
      </w:r>
      <w:r w:rsidR="00CC2EF7" w:rsidRPr="00CC2EF7">
        <w:t>as crianças</w:t>
      </w:r>
      <w:r w:rsidR="00CC2EF7">
        <w:t xml:space="preserve"> neurodivergentes, sendo aparteado pelos Vereadores Professor </w:t>
      </w:r>
      <w:r w:rsidR="00CC2EF7" w:rsidRPr="00CC2EF7">
        <w:t>Túlio, Do</w:t>
      </w:r>
      <w:r w:rsidR="00CC2EF7">
        <w:t>uglas Gomes e Fernanda Louback</w:t>
      </w:r>
      <w:r w:rsidR="00CC2EF7" w:rsidRPr="00CC2EF7">
        <w:t>.</w:t>
      </w:r>
      <w:r w:rsidR="00F87DE4">
        <w:t xml:space="preserve"> O Vereador </w:t>
      </w:r>
      <w:r w:rsidR="00F87DE4" w:rsidRPr="00F87DE4">
        <w:rPr>
          <w:b/>
        </w:rPr>
        <w:t>Anderson (Pipico)</w:t>
      </w:r>
      <w:r w:rsidR="00DE7490">
        <w:rPr>
          <w:b/>
        </w:rPr>
        <w:t xml:space="preserve"> </w:t>
      </w:r>
      <w:r w:rsidR="00DE7490" w:rsidRPr="00DE7490">
        <w:rPr>
          <w:b/>
        </w:rPr>
        <w:t xml:space="preserve"> </w:t>
      </w:r>
      <w:r w:rsidR="00DE7490" w:rsidRPr="00DE7490">
        <w:t xml:space="preserve">que destacara três itens nas suas proferições: o primeiro, o comunicado  de que no dia </w:t>
      </w:r>
      <w:r w:rsidR="00DE7490">
        <w:t>vinte e sete</w:t>
      </w:r>
      <w:r w:rsidR="00DE7490" w:rsidRPr="00DE7490">
        <w:t xml:space="preserve"> deste mês, às </w:t>
      </w:r>
      <w:r w:rsidR="00DE7490">
        <w:t xml:space="preserve">dezoito </w:t>
      </w:r>
      <w:r w:rsidR="00DE7490" w:rsidRPr="00DE7490">
        <w:t>horas, neste Plenário, a A</w:t>
      </w:r>
      <w:r w:rsidR="00DE7490">
        <w:t xml:space="preserve">udiência </w:t>
      </w:r>
      <w:r w:rsidR="00DE7490" w:rsidRPr="00DE7490">
        <w:t>P</w:t>
      </w:r>
      <w:r w:rsidR="00DE7490">
        <w:t>ública, para debater a LOA</w:t>
      </w:r>
      <w:r w:rsidR="00DE7490" w:rsidRPr="00DE7490">
        <w:t xml:space="preserve"> e relembrara que a entrega das Emendas </w:t>
      </w:r>
      <w:r w:rsidR="00DE7490" w:rsidRPr="00BB783E">
        <w:t xml:space="preserve">até o dia primeiro </w:t>
      </w:r>
      <w:r w:rsidR="00BB783E">
        <w:t>de dezembro,</w:t>
      </w:r>
      <w:r w:rsidR="00DE7490" w:rsidRPr="00DE7490">
        <w:t xml:space="preserve"> </w:t>
      </w:r>
      <w:r w:rsidR="00BB783E">
        <w:t>à</w:t>
      </w:r>
      <w:r w:rsidR="00DE7490" w:rsidRPr="00DE7490">
        <w:t xml:space="preserve">s </w:t>
      </w:r>
      <w:r w:rsidR="00DE7490">
        <w:t xml:space="preserve">vinte e três </w:t>
      </w:r>
      <w:r w:rsidR="002D7589">
        <w:t xml:space="preserve">horas e </w:t>
      </w:r>
      <w:r w:rsidR="00E736B4">
        <w:t>cinquenta e nove minutos</w:t>
      </w:r>
      <w:r w:rsidR="00DE7490" w:rsidRPr="00DE7490">
        <w:t>; o segundo, expressara-se, brevemente, respeitante a Segurança Pública deste Município com a Prefeitura e o Governo do Estado; haja vista, a diminuição h</w:t>
      </w:r>
      <w:r w:rsidR="002D7589">
        <w:t>o</w:t>
      </w:r>
      <w:r w:rsidR="00DE7490" w:rsidRPr="00DE7490">
        <w:t>j</w:t>
      </w:r>
      <w:r w:rsidR="002D7589">
        <w:t>e</w:t>
      </w:r>
      <w:r w:rsidR="00DE7490" w:rsidRPr="00DE7490">
        <w:t xml:space="preserve"> da criminalidade, nesta cidade,</w:t>
      </w:r>
      <w:r w:rsidR="00687770">
        <w:t xml:space="preserve"> </w:t>
      </w:r>
      <w:r w:rsidR="00DE7490" w:rsidRPr="00DE7490">
        <w:t>não vivia o caos co</w:t>
      </w:r>
      <w:r w:rsidR="00687770">
        <w:t xml:space="preserve">mo no Rio de Janeiro e evocara </w:t>
      </w:r>
      <w:r w:rsidR="00DE7490" w:rsidRPr="00DE7490">
        <w:t xml:space="preserve"> </w:t>
      </w:r>
      <w:r w:rsidR="00687770">
        <w:t>“Continuaremos avançando”</w:t>
      </w:r>
      <w:r w:rsidR="00DE7490" w:rsidRPr="00DE7490">
        <w:t>; e t</w:t>
      </w:r>
      <w:r w:rsidR="00687770">
        <w:t>erceiro e último, enaltecera o “Natal estrelado”</w:t>
      </w:r>
      <w:r w:rsidR="00DE7490" w:rsidRPr="00DE7490">
        <w:t xml:space="preserve"> da cidade de Niterói como um todo</w:t>
      </w:r>
      <w:r w:rsidR="00687770">
        <w:t>,</w:t>
      </w:r>
      <w:r w:rsidR="00DE7490" w:rsidRPr="00DE7490">
        <w:t xml:space="preserve"> e parabenizando a todos os envolvidos por esse belo trabalho, embora  lamentasse o fato d</w:t>
      </w:r>
      <w:r w:rsidR="007837A5">
        <w:t>e alguns problemas causados por</w:t>
      </w:r>
      <w:r w:rsidR="00DE7490" w:rsidRPr="00DE7490">
        <w:t xml:space="preserve"> vandalismos.</w:t>
      </w:r>
      <w:r w:rsidR="006F7A95">
        <w:rPr>
          <w:b/>
        </w:rPr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3B0174">
        <w:rPr>
          <w:color w:val="000000" w:themeColor="text1"/>
        </w:rPr>
        <w:t>dez</w:t>
      </w:r>
      <w:r w:rsidR="008E6834">
        <w:rPr>
          <w:color w:val="000000" w:themeColor="text1"/>
        </w:rPr>
        <w:t>e</w:t>
      </w:r>
      <w:r w:rsidR="00C6174A">
        <w:rPr>
          <w:color w:val="000000" w:themeColor="text1"/>
        </w:rPr>
        <w:t>ssete</w:t>
      </w:r>
      <w:r w:rsidR="007740F1" w:rsidRPr="00FF4619">
        <w:rPr>
          <w:color w:val="000000" w:themeColor="text1"/>
        </w:rPr>
        <w:t xml:space="preserve"> horas e </w:t>
      </w:r>
      <w:r w:rsidR="002A2FD4">
        <w:rPr>
          <w:color w:val="000000" w:themeColor="text1"/>
        </w:rPr>
        <w:t>trinta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95293D">
        <w:t xml:space="preserve">vinte e </w:t>
      </w:r>
      <w:r w:rsidR="00C6174A">
        <w:t>se</w:t>
      </w:r>
      <w:r w:rsidR="002A2FD4">
        <w:t>te</w:t>
      </w:r>
      <w:r w:rsidR="00C6174A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A54C" w14:textId="77777777" w:rsidR="000843EC" w:rsidRDefault="000843EC" w:rsidP="00CC449B">
      <w:r>
        <w:separator/>
      </w:r>
    </w:p>
  </w:endnote>
  <w:endnote w:type="continuationSeparator" w:id="0">
    <w:p w14:paraId="4BDBB211" w14:textId="77777777" w:rsidR="000843EC" w:rsidRDefault="000843E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AA5B" w14:textId="77777777" w:rsidR="000843EC" w:rsidRDefault="000843EC" w:rsidP="00CC449B">
      <w:r>
        <w:separator/>
      </w:r>
    </w:p>
  </w:footnote>
  <w:footnote w:type="continuationSeparator" w:id="0">
    <w:p w14:paraId="7A2C6586" w14:textId="77777777" w:rsidR="000843EC" w:rsidRDefault="000843E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5DCC"/>
    <w:rsid w:val="00086ABB"/>
    <w:rsid w:val="000902C0"/>
    <w:rsid w:val="00090499"/>
    <w:rsid w:val="00090948"/>
    <w:rsid w:val="00090BE7"/>
    <w:rsid w:val="000927AD"/>
    <w:rsid w:val="00093664"/>
    <w:rsid w:val="00093B1B"/>
    <w:rsid w:val="00093E03"/>
    <w:rsid w:val="000A0E8A"/>
    <w:rsid w:val="000A228F"/>
    <w:rsid w:val="000A2CA3"/>
    <w:rsid w:val="000A30A1"/>
    <w:rsid w:val="000A37D5"/>
    <w:rsid w:val="000A6CB0"/>
    <w:rsid w:val="000B0A73"/>
    <w:rsid w:val="000B26A7"/>
    <w:rsid w:val="000B2D75"/>
    <w:rsid w:val="000B3366"/>
    <w:rsid w:val="000B3C83"/>
    <w:rsid w:val="000B5EC8"/>
    <w:rsid w:val="000B5FE8"/>
    <w:rsid w:val="000C2705"/>
    <w:rsid w:val="000C39FA"/>
    <w:rsid w:val="000C3DFD"/>
    <w:rsid w:val="000C4146"/>
    <w:rsid w:val="000C459A"/>
    <w:rsid w:val="000C5A19"/>
    <w:rsid w:val="000D2873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2C51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36B25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178"/>
    <w:rsid w:val="00166FAA"/>
    <w:rsid w:val="001675C3"/>
    <w:rsid w:val="001715BB"/>
    <w:rsid w:val="00171C90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3A9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A77AB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4EB"/>
    <w:rsid w:val="001C3AAC"/>
    <w:rsid w:val="001C5024"/>
    <w:rsid w:val="001C5262"/>
    <w:rsid w:val="001C617C"/>
    <w:rsid w:val="001C637C"/>
    <w:rsid w:val="001D0F22"/>
    <w:rsid w:val="001D670A"/>
    <w:rsid w:val="001D68D5"/>
    <w:rsid w:val="001D73FF"/>
    <w:rsid w:val="001D7C22"/>
    <w:rsid w:val="001E0086"/>
    <w:rsid w:val="001E3DCC"/>
    <w:rsid w:val="001E3F10"/>
    <w:rsid w:val="001E489D"/>
    <w:rsid w:val="001E68F3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3D9D"/>
    <w:rsid w:val="00213EE5"/>
    <w:rsid w:val="002146D0"/>
    <w:rsid w:val="00215A6B"/>
    <w:rsid w:val="00217BF9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2FD4"/>
    <w:rsid w:val="002A4FF0"/>
    <w:rsid w:val="002A61AD"/>
    <w:rsid w:val="002A61B2"/>
    <w:rsid w:val="002B15A5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4E11"/>
    <w:rsid w:val="002D73D6"/>
    <w:rsid w:val="002D7589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0E8E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463D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294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AF0"/>
    <w:rsid w:val="0040548E"/>
    <w:rsid w:val="00406A80"/>
    <w:rsid w:val="00406C5F"/>
    <w:rsid w:val="00413FCC"/>
    <w:rsid w:val="0041440B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37CC"/>
    <w:rsid w:val="00454712"/>
    <w:rsid w:val="00454847"/>
    <w:rsid w:val="00454A81"/>
    <w:rsid w:val="004566D0"/>
    <w:rsid w:val="00457809"/>
    <w:rsid w:val="00460018"/>
    <w:rsid w:val="00461FDD"/>
    <w:rsid w:val="00464EF3"/>
    <w:rsid w:val="0046702D"/>
    <w:rsid w:val="00467235"/>
    <w:rsid w:val="004705D1"/>
    <w:rsid w:val="00470AE2"/>
    <w:rsid w:val="00470FF9"/>
    <w:rsid w:val="00471353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357B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51F2"/>
    <w:rsid w:val="004C6B26"/>
    <w:rsid w:val="004C6D8B"/>
    <w:rsid w:val="004C7CC6"/>
    <w:rsid w:val="004D0AFA"/>
    <w:rsid w:val="004D0F8A"/>
    <w:rsid w:val="004D105D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510A"/>
    <w:rsid w:val="00586096"/>
    <w:rsid w:val="005874BF"/>
    <w:rsid w:val="005919FB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D2D"/>
    <w:rsid w:val="00602E22"/>
    <w:rsid w:val="0060518E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2DDC"/>
    <w:rsid w:val="00624F7C"/>
    <w:rsid w:val="006250D7"/>
    <w:rsid w:val="006260A7"/>
    <w:rsid w:val="00626B6C"/>
    <w:rsid w:val="006319BE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5CA7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87770"/>
    <w:rsid w:val="006911E1"/>
    <w:rsid w:val="00693349"/>
    <w:rsid w:val="00693EE2"/>
    <w:rsid w:val="00696189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6F727E"/>
    <w:rsid w:val="006F7A95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BEB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304"/>
    <w:rsid w:val="00741EB5"/>
    <w:rsid w:val="00742936"/>
    <w:rsid w:val="0074295C"/>
    <w:rsid w:val="007436FE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7A5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2FBD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53C2"/>
    <w:rsid w:val="0082583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5A24"/>
    <w:rsid w:val="00855FEE"/>
    <w:rsid w:val="008561BC"/>
    <w:rsid w:val="00856960"/>
    <w:rsid w:val="008629F0"/>
    <w:rsid w:val="00863623"/>
    <w:rsid w:val="00864EC1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4E30"/>
    <w:rsid w:val="0096038A"/>
    <w:rsid w:val="009608A1"/>
    <w:rsid w:val="009617D0"/>
    <w:rsid w:val="00963260"/>
    <w:rsid w:val="00963DDC"/>
    <w:rsid w:val="0096483A"/>
    <w:rsid w:val="0096609A"/>
    <w:rsid w:val="009661BA"/>
    <w:rsid w:val="00966EA9"/>
    <w:rsid w:val="0097096D"/>
    <w:rsid w:val="00970B5D"/>
    <w:rsid w:val="00970F39"/>
    <w:rsid w:val="00972EB8"/>
    <w:rsid w:val="00973402"/>
    <w:rsid w:val="00974A28"/>
    <w:rsid w:val="00974C90"/>
    <w:rsid w:val="00975702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1E"/>
    <w:rsid w:val="00A6417A"/>
    <w:rsid w:val="00A64960"/>
    <w:rsid w:val="00A649F7"/>
    <w:rsid w:val="00A66696"/>
    <w:rsid w:val="00A6749B"/>
    <w:rsid w:val="00A7012E"/>
    <w:rsid w:val="00A703B7"/>
    <w:rsid w:val="00A70800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3F97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5E89"/>
    <w:rsid w:val="00AA7F85"/>
    <w:rsid w:val="00AB3042"/>
    <w:rsid w:val="00AB320D"/>
    <w:rsid w:val="00AB6F63"/>
    <w:rsid w:val="00AC00FE"/>
    <w:rsid w:val="00AC2BD5"/>
    <w:rsid w:val="00AC33B6"/>
    <w:rsid w:val="00AC3F39"/>
    <w:rsid w:val="00AC4FB8"/>
    <w:rsid w:val="00AC5DCA"/>
    <w:rsid w:val="00AC7B3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2F61"/>
    <w:rsid w:val="00B63D4C"/>
    <w:rsid w:val="00B64D36"/>
    <w:rsid w:val="00B6530C"/>
    <w:rsid w:val="00B67328"/>
    <w:rsid w:val="00B720C4"/>
    <w:rsid w:val="00B739CE"/>
    <w:rsid w:val="00B766B8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B783E"/>
    <w:rsid w:val="00BB7A7C"/>
    <w:rsid w:val="00BC15B0"/>
    <w:rsid w:val="00BC2A48"/>
    <w:rsid w:val="00BC525B"/>
    <w:rsid w:val="00BC5CE0"/>
    <w:rsid w:val="00BC5D7A"/>
    <w:rsid w:val="00BD02AE"/>
    <w:rsid w:val="00BD2698"/>
    <w:rsid w:val="00BD297B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D1B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1439"/>
    <w:rsid w:val="00C133D7"/>
    <w:rsid w:val="00C15F49"/>
    <w:rsid w:val="00C16CDE"/>
    <w:rsid w:val="00C17192"/>
    <w:rsid w:val="00C17265"/>
    <w:rsid w:val="00C177E3"/>
    <w:rsid w:val="00C17C40"/>
    <w:rsid w:val="00C24733"/>
    <w:rsid w:val="00C25E03"/>
    <w:rsid w:val="00C30FAB"/>
    <w:rsid w:val="00C3116D"/>
    <w:rsid w:val="00C325C5"/>
    <w:rsid w:val="00C327FC"/>
    <w:rsid w:val="00C32988"/>
    <w:rsid w:val="00C3448F"/>
    <w:rsid w:val="00C34E07"/>
    <w:rsid w:val="00C36133"/>
    <w:rsid w:val="00C37A87"/>
    <w:rsid w:val="00C40881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152"/>
    <w:rsid w:val="00C9487A"/>
    <w:rsid w:val="00C94B38"/>
    <w:rsid w:val="00C94CAC"/>
    <w:rsid w:val="00C96F99"/>
    <w:rsid w:val="00C97CC5"/>
    <w:rsid w:val="00CA03D9"/>
    <w:rsid w:val="00CA051E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2EF7"/>
    <w:rsid w:val="00CC3C26"/>
    <w:rsid w:val="00CC3F98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5601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3FE5"/>
    <w:rsid w:val="00DA4FB8"/>
    <w:rsid w:val="00DA6006"/>
    <w:rsid w:val="00DA6225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2FF6"/>
    <w:rsid w:val="00DC3815"/>
    <w:rsid w:val="00DC7D1C"/>
    <w:rsid w:val="00DD0855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5B11"/>
    <w:rsid w:val="00DE7486"/>
    <w:rsid w:val="00DE7490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CEB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37E31"/>
    <w:rsid w:val="00E40268"/>
    <w:rsid w:val="00E4052D"/>
    <w:rsid w:val="00E42AF6"/>
    <w:rsid w:val="00E432BF"/>
    <w:rsid w:val="00E454C9"/>
    <w:rsid w:val="00E45614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736B4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7F3"/>
    <w:rsid w:val="00EE0016"/>
    <w:rsid w:val="00EE02C8"/>
    <w:rsid w:val="00EE02DC"/>
    <w:rsid w:val="00EE1FE1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53E4"/>
    <w:rsid w:val="00F172F5"/>
    <w:rsid w:val="00F21C6B"/>
    <w:rsid w:val="00F24B9A"/>
    <w:rsid w:val="00F2559F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41ED"/>
    <w:rsid w:val="00F87B77"/>
    <w:rsid w:val="00F87DE4"/>
    <w:rsid w:val="00F90210"/>
    <w:rsid w:val="00F90EEF"/>
    <w:rsid w:val="00F92615"/>
    <w:rsid w:val="00F92D00"/>
    <w:rsid w:val="00F93990"/>
    <w:rsid w:val="00F94CA5"/>
    <w:rsid w:val="00F95B91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EB2E-8ACB-40D1-8AB7-3AB32BE5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6</TotalTime>
  <Pages>3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973</cp:revision>
  <cp:lastPrinted>2025-11-27T12:14:00Z</cp:lastPrinted>
  <dcterms:created xsi:type="dcterms:W3CDTF">2020-05-04T00:52:00Z</dcterms:created>
  <dcterms:modified xsi:type="dcterms:W3CDTF">2025-11-27T12:17:00Z</dcterms:modified>
</cp:coreProperties>
</file>